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7777777" w:rsidR="006C7DF8" w:rsidRDefault="006C7DF8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418FE401" w:rsidR="000D62E6" w:rsidRPr="006C34A8" w:rsidRDefault="004806DA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</w:t>
            </w:r>
            <w:r w:rsidR="000D62E6" w:rsidRPr="006C34A8">
              <w:rPr>
                <w:rFonts w:ascii="Comic Sans MS" w:hAnsi="Comic Sans MS"/>
                <w:b/>
              </w:rPr>
              <w:t xml:space="preserve"> of Sproughton Parish Council </w:t>
            </w:r>
            <w:r w:rsidR="00AD129D">
              <w:rPr>
                <w:rFonts w:ascii="Comic Sans MS" w:hAnsi="Comic Sans MS"/>
                <w:b/>
              </w:rPr>
              <w:t>Extraordinary</w:t>
            </w:r>
            <w:r w:rsidR="000D62E6" w:rsidRPr="006C34A8">
              <w:rPr>
                <w:rFonts w:ascii="Comic Sans MS" w:hAnsi="Comic Sans MS"/>
                <w:b/>
              </w:rPr>
              <w:t xml:space="preserve"> Meeting </w:t>
            </w:r>
            <w:r w:rsidR="00A96CD5" w:rsidRPr="00A22F83">
              <w:rPr>
                <w:rFonts w:ascii="Comic Sans MS" w:hAnsi="Comic Sans MS"/>
                <w:b/>
              </w:rPr>
              <w:t>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 xml:space="preserve">Tithe Barn, Lower </w:t>
            </w:r>
            <w:r w:rsidR="00E50B32" w:rsidRPr="00A22F83">
              <w:rPr>
                <w:rFonts w:ascii="Comic Sans MS" w:hAnsi="Comic Sans MS"/>
                <w:b/>
              </w:rPr>
              <w:t>Street,</w:t>
            </w:r>
            <w:r w:rsidR="00E50B32">
              <w:rPr>
                <w:rFonts w:ascii="Comic Sans MS" w:hAnsi="Comic Sans MS"/>
                <w:b/>
              </w:rPr>
              <w:t xml:space="preserve"> on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AD129D">
              <w:rPr>
                <w:rFonts w:ascii="Comic Sans MS" w:hAnsi="Comic Sans MS"/>
                <w:b/>
              </w:rPr>
              <w:t>25</w:t>
            </w:r>
            <w:r w:rsidR="00716A20" w:rsidRPr="00716A20">
              <w:rPr>
                <w:rFonts w:ascii="Comic Sans MS" w:hAnsi="Comic Sans MS"/>
                <w:b/>
                <w:vertAlign w:val="superscript"/>
              </w:rPr>
              <w:t>th</w:t>
            </w:r>
            <w:r w:rsidR="00716A20">
              <w:rPr>
                <w:rFonts w:ascii="Comic Sans MS" w:hAnsi="Comic Sans MS"/>
                <w:b/>
              </w:rPr>
              <w:t xml:space="preserve"> June</w:t>
            </w:r>
            <w:r w:rsidR="009E32C1">
              <w:rPr>
                <w:rFonts w:ascii="Comic Sans MS" w:hAnsi="Comic Sans MS"/>
                <w:b/>
              </w:rPr>
              <w:t xml:space="preserve"> 2025</w:t>
            </w:r>
            <w:r w:rsidR="000D62E6" w:rsidRPr="006C34A8">
              <w:rPr>
                <w:rFonts w:ascii="Comic Sans MS" w:hAnsi="Comic Sans MS"/>
                <w:b/>
              </w:rPr>
              <w:t xml:space="preserve"> at 7:30pm </w:t>
            </w:r>
          </w:p>
          <w:p w14:paraId="2976721F" w14:textId="7DF7F1C1" w:rsidR="005F7E90" w:rsidRDefault="005F7E90" w:rsidP="000D62E6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ATTENDEES:</w:t>
            </w:r>
            <w:r w:rsidRPr="005F7E90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eastAsia="Times New Roman" w:hAnsi="Comic Sans MS" w:cstheme="minorHAnsi"/>
                <w:bCs/>
              </w:rPr>
              <w:t>Jermyn, Maxwell, Powell and Pateman-Gee</w:t>
            </w:r>
            <w:r>
              <w:rPr>
                <w:rFonts w:ascii="Comic Sans MS" w:eastAsia="Times New Roman" w:hAnsi="Comic Sans MS" w:cstheme="minorHAnsi"/>
                <w:bCs/>
              </w:rPr>
              <w:t>. Kirsty Webber (Clerk)</w:t>
            </w:r>
          </w:p>
          <w:p w14:paraId="5EB7EF8F" w14:textId="4D207720" w:rsidR="000E5636" w:rsidRPr="000E5636" w:rsidRDefault="000E5636" w:rsidP="000D62E6">
            <w:pPr>
              <w:spacing w:line="240" w:lineRule="auto"/>
              <w:rPr>
                <w:rFonts w:ascii="Comic Sans MS" w:hAnsi="Comic Sans MS"/>
                <w:bCs/>
                <w:u w:val="single"/>
              </w:rPr>
            </w:pPr>
            <w:r w:rsidRPr="000E5636">
              <w:rPr>
                <w:rFonts w:ascii="Comic Sans MS" w:hAnsi="Comic Sans MS"/>
                <w:bCs/>
                <w:u w:val="single"/>
              </w:rPr>
              <w:t>Cllr Maxwell to chair the meeting due to the chairman being absent.</w:t>
            </w:r>
          </w:p>
          <w:p w14:paraId="494EC24F" w14:textId="0D24FAD8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E329F87" w14:textId="49D50B72" w:rsidR="00E50B32" w:rsidRPr="000E5636" w:rsidRDefault="000E5636" w:rsidP="00E50B3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E5636">
              <w:rPr>
                <w:rFonts w:ascii="Comic Sans MS" w:hAnsi="Comic Sans MS"/>
              </w:rPr>
              <w:t>No Public were present.</w:t>
            </w:r>
          </w:p>
          <w:p w14:paraId="223B7CD9" w14:textId="7CE94218" w:rsidR="00491D2D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669E4A4B" w14:textId="5B78AC3E" w:rsidR="00E50B32" w:rsidRPr="000E5636" w:rsidRDefault="000E5636" w:rsidP="00E50B3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0E5636">
              <w:rPr>
                <w:rFonts w:ascii="Comic Sans MS" w:hAnsi="Comic Sans MS"/>
                <w:bCs/>
              </w:rPr>
              <w:t>Cllr King and Rosenberg provided apologies, all Cllrs agreed to accept the</w:t>
            </w:r>
            <w:r w:rsidR="00FF3B88">
              <w:rPr>
                <w:rFonts w:ascii="Comic Sans MS" w:hAnsi="Comic Sans MS"/>
                <w:bCs/>
              </w:rPr>
              <w:t>ir</w:t>
            </w:r>
            <w:r w:rsidRPr="000E5636">
              <w:rPr>
                <w:rFonts w:ascii="Comic Sans MS" w:hAnsi="Comic Sans MS"/>
                <w:bCs/>
              </w:rPr>
              <w:t xml:space="preserve"> apologies.</w:t>
            </w:r>
          </w:p>
          <w:p w14:paraId="10B0A152" w14:textId="4A2A3B71" w:rsidR="00491D2D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3C5DDDF0" w14:textId="66B4F5F7" w:rsidR="00E50B32" w:rsidRPr="00E50B32" w:rsidRDefault="00E50B32" w:rsidP="00E50B32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.</w:t>
            </w:r>
          </w:p>
          <w:p w14:paraId="2C54269F" w14:textId="1AE93ABD" w:rsidR="00491D2D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4F5B9D22" w14:textId="21055CE4" w:rsidR="00E50B32" w:rsidRPr="00E50B32" w:rsidRDefault="00E50B32" w:rsidP="00E50B3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E50B32">
              <w:rPr>
                <w:rFonts w:ascii="Comic Sans MS" w:hAnsi="Comic Sans MS"/>
              </w:rPr>
              <w:t>None received.</w:t>
            </w:r>
          </w:p>
          <w:p w14:paraId="692F8398" w14:textId="7F227FCA" w:rsidR="00E61C35" w:rsidRPr="00E61C35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34B8CCDB" w14:textId="1060EFB3" w:rsidR="00E50B32" w:rsidRPr="00E50B32" w:rsidRDefault="000D62E6" w:rsidP="00E50B3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E50B32">
              <w:rPr>
                <w:rFonts w:ascii="Comic Sans MS" w:hAnsi="Comic Sans MS"/>
                <w:u w:val="single"/>
              </w:rPr>
              <w:t>Councillors to consider and approve the minutes of the</w:t>
            </w:r>
            <w:r w:rsidR="00716A20" w:rsidRPr="00E50B32">
              <w:rPr>
                <w:rFonts w:ascii="Comic Sans MS" w:hAnsi="Comic Sans MS"/>
                <w:u w:val="single"/>
              </w:rPr>
              <w:t xml:space="preserve"> Parish</w:t>
            </w:r>
            <w:r w:rsidRPr="00E50B32">
              <w:rPr>
                <w:rFonts w:ascii="Comic Sans MS" w:hAnsi="Comic Sans MS"/>
                <w:u w:val="single"/>
              </w:rPr>
              <w:t xml:space="preserve"> Council meeting held on </w:t>
            </w:r>
            <w:r w:rsidR="00716A20" w:rsidRPr="00E50B32">
              <w:rPr>
                <w:rFonts w:ascii="Comic Sans MS" w:hAnsi="Comic Sans MS"/>
                <w:u w:val="single"/>
              </w:rPr>
              <w:t>1</w:t>
            </w:r>
            <w:r w:rsidR="005B60D9" w:rsidRPr="00E50B32">
              <w:rPr>
                <w:rFonts w:ascii="Comic Sans MS" w:hAnsi="Comic Sans MS"/>
                <w:u w:val="single"/>
              </w:rPr>
              <w:t>1</w:t>
            </w:r>
            <w:r w:rsidR="00716A20" w:rsidRPr="00E50B32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716A20" w:rsidRPr="00E50B32">
              <w:rPr>
                <w:rFonts w:ascii="Comic Sans MS" w:hAnsi="Comic Sans MS"/>
                <w:u w:val="single"/>
              </w:rPr>
              <w:t xml:space="preserve"> </w:t>
            </w:r>
            <w:r w:rsidR="005B60D9" w:rsidRPr="00E50B32">
              <w:rPr>
                <w:rFonts w:ascii="Comic Sans MS" w:hAnsi="Comic Sans MS"/>
                <w:u w:val="single"/>
              </w:rPr>
              <w:t>June</w:t>
            </w:r>
            <w:r w:rsidR="00F41491" w:rsidRPr="00E50B32">
              <w:rPr>
                <w:rFonts w:ascii="Comic Sans MS" w:hAnsi="Comic Sans MS"/>
                <w:u w:val="single"/>
              </w:rPr>
              <w:t xml:space="preserve"> 2025</w:t>
            </w:r>
          </w:p>
          <w:p w14:paraId="12EBC72D" w14:textId="0F55CAE2" w:rsidR="00E50B32" w:rsidRPr="00E50B32" w:rsidRDefault="00E50B32" w:rsidP="00E50B3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1.1 </w:t>
            </w:r>
            <w:r w:rsidRPr="00786652">
              <w:rPr>
                <w:rFonts w:ascii="Comic Sans MS" w:eastAsia="Times New Roman" w:hAnsi="Comic Sans MS" w:cs="Calibri"/>
              </w:rPr>
              <w:t xml:space="preserve">These are </w:t>
            </w:r>
            <w:r>
              <w:rPr>
                <w:rFonts w:ascii="Comic Sans MS" w:eastAsia="Times New Roman" w:hAnsi="Comic Sans MS" w:cs="Calibri"/>
              </w:rPr>
              <w:t>an accurate record of the meeting</w:t>
            </w:r>
            <w:r w:rsidRPr="00786652">
              <w:rPr>
                <w:rFonts w:ascii="Comic Sans MS" w:eastAsia="Times New Roman" w:hAnsi="Comic Sans MS" w:cs="Calibri"/>
              </w:rPr>
              <w:t xml:space="preserve">. </w:t>
            </w:r>
            <w:bookmarkStart w:id="1" w:name="_Hlk158624843"/>
            <w:r w:rsidRPr="00786652">
              <w:rPr>
                <w:rFonts w:ascii="Comic Sans MS" w:eastAsia="Times New Roman" w:hAnsi="Comic Sans MS" w:cs="Calibri"/>
              </w:rPr>
              <w:t>Cllr</w:t>
            </w:r>
            <w:r w:rsidR="000E5636">
              <w:rPr>
                <w:rFonts w:ascii="Comic Sans MS" w:eastAsia="Times New Roman" w:hAnsi="Comic Sans MS" w:cs="Calibri"/>
              </w:rPr>
              <w:t xml:space="preserve"> Jermyn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Pr="00786652">
              <w:rPr>
                <w:rFonts w:ascii="Comic Sans MS" w:eastAsia="Times New Roman" w:hAnsi="Comic Sans MS" w:cs="Calibri"/>
              </w:rPr>
              <w:t>proposed, Cllr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="000E5636">
              <w:rPr>
                <w:rFonts w:ascii="Comic Sans MS" w:eastAsia="Times New Roman" w:hAnsi="Comic Sans MS" w:cs="Calibri"/>
              </w:rPr>
              <w:t xml:space="preserve">Pateman-Gee </w:t>
            </w:r>
            <w:r w:rsidRPr="00A92BC9">
              <w:rPr>
                <w:rFonts w:ascii="Comic Sans MS" w:eastAsia="Times New Roman" w:hAnsi="Comic Sans MS" w:cs="Calibri"/>
              </w:rPr>
              <w:t xml:space="preserve">seconded all Cllrs agreed to the </w:t>
            </w:r>
            <w:r>
              <w:rPr>
                <w:rFonts w:ascii="Comic Sans MS" w:eastAsia="Times New Roman" w:hAnsi="Comic Sans MS" w:cs="Calibri"/>
              </w:rPr>
              <w:t>Parish</w:t>
            </w:r>
            <w:r w:rsidRPr="00A92BC9">
              <w:rPr>
                <w:rFonts w:ascii="Comic Sans MS" w:eastAsia="Times New Roman" w:hAnsi="Comic Sans MS" w:cs="Calibri"/>
              </w:rPr>
              <w:t xml:space="preserve"> Council minutes of the </w:t>
            </w:r>
            <w:r w:rsidR="00B04FC5">
              <w:rPr>
                <w:rFonts w:ascii="Comic Sans MS" w:eastAsia="Times New Roman" w:hAnsi="Comic Sans MS" w:cs="Calibri"/>
              </w:rPr>
              <w:t>11</w:t>
            </w:r>
            <w:r w:rsidR="00B04FC5" w:rsidRPr="00E50B32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>
              <w:rPr>
                <w:rFonts w:ascii="Comic Sans MS" w:eastAsia="Times New Roman" w:hAnsi="Comic Sans MS" w:cs="Calibri"/>
              </w:rPr>
              <w:t xml:space="preserve"> June 2025</w:t>
            </w:r>
            <w:r w:rsidRPr="00A92BC9">
              <w:rPr>
                <w:rFonts w:ascii="Comic Sans MS" w:eastAsia="Times New Roman" w:hAnsi="Comic Sans MS" w:cs="Calibri"/>
              </w:rPr>
              <w:t>.</w:t>
            </w:r>
            <w:bookmarkEnd w:id="1"/>
          </w:p>
          <w:p w14:paraId="56ACCA0F" w14:textId="4156FCA9" w:rsidR="009F0139" w:rsidRDefault="000D62E6" w:rsidP="00430C1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4C11CB7C" w14:textId="40C5E817" w:rsidR="00E50B32" w:rsidRDefault="00E50B32" w:rsidP="00E50B3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2.1</w:t>
            </w:r>
            <w:r w:rsidR="000E5636">
              <w:rPr>
                <w:rFonts w:ascii="Comic Sans MS" w:hAnsi="Comic Sans MS"/>
              </w:rPr>
              <w:t xml:space="preserve"> Some actions are still </w:t>
            </w:r>
            <w:r w:rsidR="00FF3B88">
              <w:rPr>
                <w:rFonts w:ascii="Comic Sans MS" w:hAnsi="Comic Sans MS"/>
              </w:rPr>
              <w:t>outstanding</w:t>
            </w:r>
            <w:r w:rsidR="000E5636">
              <w:rPr>
                <w:rFonts w:ascii="Comic Sans MS" w:hAnsi="Comic Sans MS"/>
              </w:rPr>
              <w:t>.</w:t>
            </w:r>
          </w:p>
          <w:p w14:paraId="4B8E23E6" w14:textId="12BEF0B8" w:rsidR="00AD129D" w:rsidRPr="00367AAA" w:rsidRDefault="00AD129D" w:rsidP="00AD129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AD129D">
              <w:rPr>
                <w:rFonts w:ascii="Comic Sans MS" w:hAnsi="Comic Sans MS"/>
                <w:b/>
                <w:bCs/>
              </w:rPr>
              <w:t>TITHE BARN INSURANCE</w:t>
            </w:r>
            <w:r>
              <w:rPr>
                <w:rFonts w:ascii="Comic Sans MS" w:hAnsi="Comic Sans MS"/>
                <w:b/>
                <w:bCs/>
              </w:rPr>
              <w:t xml:space="preserve">- </w:t>
            </w:r>
            <w:r w:rsidRPr="00042DAF">
              <w:rPr>
                <w:rFonts w:ascii="Comic Sans MS" w:hAnsi="Comic Sans MS"/>
                <w:u w:val="single"/>
              </w:rPr>
              <w:t>Cllrs to agree and approve Tithe Barn Insurance</w:t>
            </w:r>
            <w:r w:rsidR="00367AAA" w:rsidRPr="00042DAF">
              <w:rPr>
                <w:rFonts w:ascii="Comic Sans MS" w:hAnsi="Comic Sans MS"/>
                <w:u w:val="single"/>
              </w:rPr>
              <w:t>.</w:t>
            </w:r>
          </w:p>
          <w:p w14:paraId="22ED2305" w14:textId="36F5530B" w:rsidR="004C2CBB" w:rsidRPr="00042DAF" w:rsidRDefault="00367AAA" w:rsidP="00042D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367AAA">
              <w:rPr>
                <w:rFonts w:ascii="Comic Sans MS" w:hAnsi="Comic Sans MS"/>
              </w:rPr>
              <w:t xml:space="preserve">Cllrs discussed </w:t>
            </w:r>
            <w:r>
              <w:rPr>
                <w:rFonts w:ascii="Comic Sans MS" w:hAnsi="Comic Sans MS"/>
              </w:rPr>
              <w:t>the quotes received.</w:t>
            </w:r>
            <w:r w:rsidR="004C2CBB">
              <w:rPr>
                <w:rFonts w:ascii="Comic Sans MS" w:hAnsi="Comic Sans MS"/>
              </w:rPr>
              <w:t xml:space="preserve"> </w:t>
            </w:r>
            <w:r w:rsidR="00042DAF">
              <w:rPr>
                <w:rFonts w:ascii="Comic Sans MS" w:hAnsi="Comic Sans MS"/>
              </w:rPr>
              <w:t xml:space="preserve">The first quote received is from </w:t>
            </w:r>
            <w:r w:rsidR="004C2CBB">
              <w:rPr>
                <w:rFonts w:ascii="Comic Sans MS" w:hAnsi="Comic Sans MS"/>
              </w:rPr>
              <w:t xml:space="preserve">Gallagher </w:t>
            </w:r>
            <w:r w:rsidR="00042DAF">
              <w:rPr>
                <w:rFonts w:ascii="Comic Sans MS" w:hAnsi="Comic Sans MS"/>
              </w:rPr>
              <w:t>with insurance being provided by JRP Underwriting at</w:t>
            </w:r>
            <w:r w:rsidR="004C2CBB">
              <w:rPr>
                <w:rFonts w:ascii="Comic Sans MS" w:hAnsi="Comic Sans MS"/>
              </w:rPr>
              <w:t xml:space="preserve"> £26,359.89</w:t>
            </w:r>
            <w:r w:rsidR="00042DAF">
              <w:rPr>
                <w:rFonts w:ascii="Comic Sans MS" w:hAnsi="Comic Sans MS"/>
              </w:rPr>
              <w:t xml:space="preserve"> The second quote received from </w:t>
            </w:r>
            <w:r w:rsidR="004C2CBB" w:rsidRPr="00042DAF">
              <w:rPr>
                <w:rFonts w:ascii="Comic Sans MS" w:hAnsi="Comic Sans MS"/>
              </w:rPr>
              <w:t>Foxhall</w:t>
            </w:r>
            <w:r w:rsidR="00042DAF">
              <w:rPr>
                <w:rFonts w:ascii="Comic Sans MS" w:hAnsi="Comic Sans MS"/>
              </w:rPr>
              <w:t xml:space="preserve"> Risk </w:t>
            </w:r>
            <w:r w:rsidR="00042DAF" w:rsidRPr="00042DAF">
              <w:rPr>
                <w:rFonts w:ascii="Comic Sans MS" w:hAnsi="Comic Sans MS"/>
              </w:rPr>
              <w:t>Management</w:t>
            </w:r>
            <w:r w:rsidR="004C2CBB" w:rsidRPr="00042DAF">
              <w:rPr>
                <w:rFonts w:ascii="Comic Sans MS" w:hAnsi="Comic Sans MS"/>
              </w:rPr>
              <w:t xml:space="preserve"> </w:t>
            </w:r>
            <w:r w:rsidR="00042DAF">
              <w:rPr>
                <w:rFonts w:ascii="Comic Sans MS" w:hAnsi="Comic Sans MS"/>
              </w:rPr>
              <w:t xml:space="preserve">with insurance being provided by </w:t>
            </w:r>
            <w:r w:rsidR="00042DAF" w:rsidRPr="00042DAF">
              <w:rPr>
                <w:rFonts w:ascii="Comic Sans MS" w:hAnsi="Comic Sans MS"/>
              </w:rPr>
              <w:t>Carroll &amp; Partners Ltd underwritten by Certain Underwriters at Lloyd's</w:t>
            </w:r>
            <w:r w:rsidR="00042DAF" w:rsidRPr="00042DAF">
              <w:rPr>
                <w:sz w:val="20"/>
                <w:szCs w:val="20"/>
              </w:rPr>
              <w:t xml:space="preserve"> </w:t>
            </w:r>
            <w:r w:rsidR="004C2CBB" w:rsidRPr="00042DAF">
              <w:rPr>
                <w:rFonts w:ascii="Comic Sans MS" w:hAnsi="Comic Sans MS"/>
              </w:rPr>
              <w:t>£22,110.00</w:t>
            </w:r>
            <w:r w:rsidR="00042DAF">
              <w:rPr>
                <w:rFonts w:ascii="Comic Sans MS" w:hAnsi="Comic Sans MS"/>
              </w:rPr>
              <w:t>.</w:t>
            </w:r>
            <w:r w:rsidR="004C2CBB" w:rsidRPr="00042DAF">
              <w:rPr>
                <w:rFonts w:ascii="Comic Sans MS" w:hAnsi="Comic Sans MS"/>
              </w:rPr>
              <w:t xml:space="preserve"> </w:t>
            </w:r>
          </w:p>
          <w:p w14:paraId="4753ACAC" w14:textId="77777777" w:rsidR="00042DAF" w:rsidRDefault="004C2CBB" w:rsidP="00042DA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maxwell proposed to accept the quote from Foxhall</w:t>
            </w:r>
            <w:r w:rsidR="00042DAF">
              <w:rPr>
                <w:rFonts w:ascii="Comic Sans MS" w:hAnsi="Comic Sans MS"/>
              </w:rPr>
              <w:t xml:space="preserve"> Risk Management</w:t>
            </w:r>
            <w:r>
              <w:rPr>
                <w:rFonts w:ascii="Comic Sans MS" w:hAnsi="Comic Sans MS"/>
              </w:rPr>
              <w:t xml:space="preserve">, and to request that they do a site visit to ensure we </w:t>
            </w:r>
            <w:r>
              <w:rPr>
                <w:rFonts w:ascii="Comic Sans MS" w:hAnsi="Comic Sans MS"/>
              </w:rPr>
              <w:lastRenderedPageBreak/>
              <w:t>are meeting specified requirements. Cllr Jermyn seconded all Cllrs agreed.</w:t>
            </w:r>
          </w:p>
          <w:p w14:paraId="3AC6EAA3" w14:textId="77777777" w:rsidR="00042DAF" w:rsidRPr="00042DAF" w:rsidRDefault="000D62E6" w:rsidP="00042D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42DAF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32CCE6CF" w14:textId="77777777" w:rsidR="00042DAF" w:rsidRPr="00042DAF" w:rsidRDefault="004C2CBB" w:rsidP="00042D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42DAF">
              <w:rPr>
                <w:rFonts w:ascii="Comic Sans MS" w:hAnsi="Comic Sans MS"/>
                <w:bCs/>
              </w:rPr>
              <w:t>Wednesday 9</w:t>
            </w:r>
            <w:r w:rsidRPr="00042DAF">
              <w:rPr>
                <w:rFonts w:ascii="Comic Sans MS" w:hAnsi="Comic Sans MS"/>
                <w:bCs/>
                <w:vertAlign w:val="superscript"/>
              </w:rPr>
              <w:t>th</w:t>
            </w:r>
            <w:r w:rsidRPr="00042DAF">
              <w:rPr>
                <w:rFonts w:ascii="Comic Sans MS" w:hAnsi="Comic Sans MS"/>
                <w:bCs/>
              </w:rPr>
              <w:t xml:space="preserve"> July 2025 at 19:30pm in the Barley Room, Lower Street, Sproughton IP8 3AA.</w:t>
            </w:r>
          </w:p>
          <w:p w14:paraId="04A77D5A" w14:textId="77777777" w:rsidR="00042DAF" w:rsidRPr="00042DAF" w:rsidRDefault="000D62E6" w:rsidP="00042D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42DAF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1A405E6" w14:textId="37103AAB" w:rsidR="004C2CBB" w:rsidRPr="00042DAF" w:rsidRDefault="004C2CBB" w:rsidP="00042D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42DAF">
              <w:rPr>
                <w:rFonts w:ascii="Comic Sans MS" w:hAnsi="Comic Sans MS"/>
              </w:rPr>
              <w:t>Meeting closed at 19:48pm</w:t>
            </w:r>
          </w:p>
          <w:p w14:paraId="7D1E6DE2" w14:textId="51461D7F" w:rsidR="000D62E6" w:rsidRPr="00294EAC" w:rsidRDefault="00042DAF" w:rsidP="00294EAC">
            <w:pPr>
              <w:spacing w:before="120" w:after="120" w:line="240" w:lineRule="auto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Sharon Maxwell</w:t>
            </w:r>
          </w:p>
          <w:p w14:paraId="136A78CE" w14:textId="5C3A9B02" w:rsidR="000D62E6" w:rsidRPr="00553BA4" w:rsidRDefault="00042DAF" w:rsidP="000D62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on Maxwell</w:t>
            </w:r>
            <w:r w:rsidR="000D62E6" w:rsidRPr="00553BA4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Vice- Chairman</w:t>
            </w:r>
            <w:r w:rsidR="000D62E6" w:rsidRPr="00553BA4">
              <w:rPr>
                <w:rFonts w:ascii="Comic Sans MS" w:hAnsi="Comic Sans MS"/>
              </w:rPr>
              <w:t>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90921" w14:textId="77777777" w:rsidR="00FC2FEB" w:rsidRDefault="00FC2FEB" w:rsidP="000D62E6">
      <w:pPr>
        <w:spacing w:after="0" w:line="240" w:lineRule="auto"/>
      </w:pPr>
      <w:r>
        <w:separator/>
      </w:r>
    </w:p>
  </w:endnote>
  <w:endnote w:type="continuationSeparator" w:id="0">
    <w:p w14:paraId="414CDCDC" w14:textId="77777777" w:rsidR="00FC2FEB" w:rsidRDefault="00FC2FEB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2ADF2" w14:textId="77777777" w:rsidR="00FC2FEB" w:rsidRDefault="00FC2FEB" w:rsidP="000D62E6">
      <w:pPr>
        <w:spacing w:after="0" w:line="240" w:lineRule="auto"/>
      </w:pPr>
      <w:r>
        <w:separator/>
      </w:r>
    </w:p>
  </w:footnote>
  <w:footnote w:type="continuationSeparator" w:id="0">
    <w:p w14:paraId="0BB94C6A" w14:textId="77777777" w:rsidR="00FC2FEB" w:rsidRDefault="00FC2FEB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8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0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22" w15:restartNumberingAfterBreak="0">
    <w:nsid w:val="7E3E6E2E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9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9"/>
  </w:num>
  <w:num w:numId="8" w16cid:durableId="1820875123">
    <w:abstractNumId w:val="15"/>
  </w:num>
  <w:num w:numId="9" w16cid:durableId="1075395939">
    <w:abstractNumId w:val="6"/>
  </w:num>
  <w:num w:numId="10" w16cid:durableId="261032183">
    <w:abstractNumId w:val="18"/>
  </w:num>
  <w:num w:numId="11" w16cid:durableId="2006780004">
    <w:abstractNumId w:val="1"/>
  </w:num>
  <w:num w:numId="12" w16cid:durableId="408692073">
    <w:abstractNumId w:val="8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7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2062629972">
    <w:abstractNumId w:val="10"/>
  </w:num>
  <w:num w:numId="20" w16cid:durableId="465901638">
    <w:abstractNumId w:val="17"/>
  </w:num>
  <w:num w:numId="21" w16cid:durableId="1069692375">
    <w:abstractNumId w:val="21"/>
  </w:num>
  <w:num w:numId="22" w16cid:durableId="1506558646">
    <w:abstractNumId w:val="20"/>
  </w:num>
  <w:num w:numId="23" w16cid:durableId="852720397">
    <w:abstractNumId w:val="4"/>
  </w:num>
  <w:num w:numId="24" w16cid:durableId="565536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D93"/>
    <w:rsid w:val="00011F44"/>
    <w:rsid w:val="00013156"/>
    <w:rsid w:val="0001678C"/>
    <w:rsid w:val="0002089A"/>
    <w:rsid w:val="0002279A"/>
    <w:rsid w:val="00023153"/>
    <w:rsid w:val="000249D2"/>
    <w:rsid w:val="00030E4D"/>
    <w:rsid w:val="00034303"/>
    <w:rsid w:val="000353F9"/>
    <w:rsid w:val="0003698D"/>
    <w:rsid w:val="00036C23"/>
    <w:rsid w:val="00041151"/>
    <w:rsid w:val="0004287A"/>
    <w:rsid w:val="00042DAF"/>
    <w:rsid w:val="00043755"/>
    <w:rsid w:val="00043FE0"/>
    <w:rsid w:val="00046542"/>
    <w:rsid w:val="00047CF6"/>
    <w:rsid w:val="00047F7E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0277"/>
    <w:rsid w:val="000C3B10"/>
    <w:rsid w:val="000C6362"/>
    <w:rsid w:val="000C7C3D"/>
    <w:rsid w:val="000D2859"/>
    <w:rsid w:val="000D422F"/>
    <w:rsid w:val="000D62E6"/>
    <w:rsid w:val="000D70AE"/>
    <w:rsid w:val="000E25FF"/>
    <w:rsid w:val="000E4E1C"/>
    <w:rsid w:val="000E5636"/>
    <w:rsid w:val="000E799F"/>
    <w:rsid w:val="000F2109"/>
    <w:rsid w:val="000F48E3"/>
    <w:rsid w:val="000F7137"/>
    <w:rsid w:val="000F7F13"/>
    <w:rsid w:val="0010162E"/>
    <w:rsid w:val="00103E1A"/>
    <w:rsid w:val="00106320"/>
    <w:rsid w:val="001076CF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04A"/>
    <w:rsid w:val="00141270"/>
    <w:rsid w:val="00141BBD"/>
    <w:rsid w:val="00142DAD"/>
    <w:rsid w:val="0014559C"/>
    <w:rsid w:val="00150434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1F4244"/>
    <w:rsid w:val="001F76A4"/>
    <w:rsid w:val="002018BD"/>
    <w:rsid w:val="002046D3"/>
    <w:rsid w:val="00204A2B"/>
    <w:rsid w:val="00215F8B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0D8C"/>
    <w:rsid w:val="0025225E"/>
    <w:rsid w:val="002549D3"/>
    <w:rsid w:val="00256F2C"/>
    <w:rsid w:val="0025783A"/>
    <w:rsid w:val="002602D5"/>
    <w:rsid w:val="00260E63"/>
    <w:rsid w:val="002626DE"/>
    <w:rsid w:val="002634AA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0739"/>
    <w:rsid w:val="002D1AFF"/>
    <w:rsid w:val="002D3CE0"/>
    <w:rsid w:val="002D51C2"/>
    <w:rsid w:val="002D5713"/>
    <w:rsid w:val="002D5C0C"/>
    <w:rsid w:val="002E00F6"/>
    <w:rsid w:val="002E1E88"/>
    <w:rsid w:val="002E399F"/>
    <w:rsid w:val="002E3F9B"/>
    <w:rsid w:val="002E5250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48F"/>
    <w:rsid w:val="003259D0"/>
    <w:rsid w:val="0032773D"/>
    <w:rsid w:val="0033078E"/>
    <w:rsid w:val="003318D9"/>
    <w:rsid w:val="0034059F"/>
    <w:rsid w:val="00344503"/>
    <w:rsid w:val="003468D6"/>
    <w:rsid w:val="0035039F"/>
    <w:rsid w:val="0035432C"/>
    <w:rsid w:val="0035511C"/>
    <w:rsid w:val="00360005"/>
    <w:rsid w:val="00367AAA"/>
    <w:rsid w:val="00367B1A"/>
    <w:rsid w:val="00371AB0"/>
    <w:rsid w:val="00371C9B"/>
    <w:rsid w:val="00373266"/>
    <w:rsid w:val="003779A8"/>
    <w:rsid w:val="00380059"/>
    <w:rsid w:val="00380751"/>
    <w:rsid w:val="00383649"/>
    <w:rsid w:val="0038571B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B5253"/>
    <w:rsid w:val="003C1328"/>
    <w:rsid w:val="003C3021"/>
    <w:rsid w:val="003C4DC2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627E2"/>
    <w:rsid w:val="004702C4"/>
    <w:rsid w:val="004721B8"/>
    <w:rsid w:val="004738B4"/>
    <w:rsid w:val="00475E33"/>
    <w:rsid w:val="004806DA"/>
    <w:rsid w:val="004846BA"/>
    <w:rsid w:val="004861B6"/>
    <w:rsid w:val="00486F28"/>
    <w:rsid w:val="004901BE"/>
    <w:rsid w:val="00491D2D"/>
    <w:rsid w:val="00493B9C"/>
    <w:rsid w:val="004962AC"/>
    <w:rsid w:val="00497AD6"/>
    <w:rsid w:val="004A1FC5"/>
    <w:rsid w:val="004A62C2"/>
    <w:rsid w:val="004B0DF4"/>
    <w:rsid w:val="004B540C"/>
    <w:rsid w:val="004B7663"/>
    <w:rsid w:val="004C024F"/>
    <w:rsid w:val="004C0A9C"/>
    <w:rsid w:val="004C2CBB"/>
    <w:rsid w:val="004C506A"/>
    <w:rsid w:val="004C73CF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6822"/>
    <w:rsid w:val="0052712F"/>
    <w:rsid w:val="00530261"/>
    <w:rsid w:val="00541CB0"/>
    <w:rsid w:val="005420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867"/>
    <w:rsid w:val="005B090D"/>
    <w:rsid w:val="005B0B6B"/>
    <w:rsid w:val="005B2ACE"/>
    <w:rsid w:val="005B2D4E"/>
    <w:rsid w:val="005B36E3"/>
    <w:rsid w:val="005B60D9"/>
    <w:rsid w:val="005B754D"/>
    <w:rsid w:val="005C0B43"/>
    <w:rsid w:val="005C20A5"/>
    <w:rsid w:val="005C3184"/>
    <w:rsid w:val="005C3835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5F33B8"/>
    <w:rsid w:val="005F7E90"/>
    <w:rsid w:val="0060010F"/>
    <w:rsid w:val="00603DDF"/>
    <w:rsid w:val="00605AF9"/>
    <w:rsid w:val="0061312B"/>
    <w:rsid w:val="00613791"/>
    <w:rsid w:val="006149BD"/>
    <w:rsid w:val="00625E5D"/>
    <w:rsid w:val="006265C6"/>
    <w:rsid w:val="00626CA4"/>
    <w:rsid w:val="0063014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B4F"/>
    <w:rsid w:val="006D1665"/>
    <w:rsid w:val="006D205F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6A20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5DEA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5BB0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E1838"/>
    <w:rsid w:val="007E41E2"/>
    <w:rsid w:val="007E512E"/>
    <w:rsid w:val="007F1048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21F4"/>
    <w:rsid w:val="008358B9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64DD6"/>
    <w:rsid w:val="00874B11"/>
    <w:rsid w:val="0088285D"/>
    <w:rsid w:val="0088401F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B0A56"/>
    <w:rsid w:val="008B0FB2"/>
    <w:rsid w:val="008B1676"/>
    <w:rsid w:val="008B356C"/>
    <w:rsid w:val="008B4B6B"/>
    <w:rsid w:val="008C135E"/>
    <w:rsid w:val="008C3D6E"/>
    <w:rsid w:val="008C6266"/>
    <w:rsid w:val="008C66A8"/>
    <w:rsid w:val="008C77E9"/>
    <w:rsid w:val="008C78CC"/>
    <w:rsid w:val="008D0C85"/>
    <w:rsid w:val="008D426E"/>
    <w:rsid w:val="008D4AA3"/>
    <w:rsid w:val="008E3C9A"/>
    <w:rsid w:val="008E764A"/>
    <w:rsid w:val="008F019A"/>
    <w:rsid w:val="008F570A"/>
    <w:rsid w:val="008F7651"/>
    <w:rsid w:val="008F7F87"/>
    <w:rsid w:val="009008B3"/>
    <w:rsid w:val="00902FED"/>
    <w:rsid w:val="00906C75"/>
    <w:rsid w:val="00906F1E"/>
    <w:rsid w:val="009111CF"/>
    <w:rsid w:val="0091173F"/>
    <w:rsid w:val="0091798E"/>
    <w:rsid w:val="00922793"/>
    <w:rsid w:val="009240D8"/>
    <w:rsid w:val="00930F7B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678"/>
    <w:rsid w:val="00945137"/>
    <w:rsid w:val="00950032"/>
    <w:rsid w:val="00952534"/>
    <w:rsid w:val="00953AED"/>
    <w:rsid w:val="00953C69"/>
    <w:rsid w:val="009577A6"/>
    <w:rsid w:val="00964CB8"/>
    <w:rsid w:val="009663F8"/>
    <w:rsid w:val="00967EDC"/>
    <w:rsid w:val="00972A2C"/>
    <w:rsid w:val="0097409E"/>
    <w:rsid w:val="00980302"/>
    <w:rsid w:val="00982D41"/>
    <w:rsid w:val="00984049"/>
    <w:rsid w:val="009858D3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D5FD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8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129D"/>
    <w:rsid w:val="00AD3AC5"/>
    <w:rsid w:val="00AD495A"/>
    <w:rsid w:val="00AE4325"/>
    <w:rsid w:val="00AE55EF"/>
    <w:rsid w:val="00AE7A4F"/>
    <w:rsid w:val="00AF4901"/>
    <w:rsid w:val="00AF4EEE"/>
    <w:rsid w:val="00AF6DBD"/>
    <w:rsid w:val="00B04D51"/>
    <w:rsid w:val="00B04FC5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4D76"/>
    <w:rsid w:val="00B56447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907AB"/>
    <w:rsid w:val="00B90CE0"/>
    <w:rsid w:val="00B921A8"/>
    <w:rsid w:val="00B9259A"/>
    <w:rsid w:val="00B92781"/>
    <w:rsid w:val="00B95F8B"/>
    <w:rsid w:val="00BA0951"/>
    <w:rsid w:val="00BA344A"/>
    <w:rsid w:val="00BA4E05"/>
    <w:rsid w:val="00BA575B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B6A"/>
    <w:rsid w:val="00BD4E55"/>
    <w:rsid w:val="00BD5BB1"/>
    <w:rsid w:val="00BD7802"/>
    <w:rsid w:val="00BE159F"/>
    <w:rsid w:val="00BE38A1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6C77"/>
    <w:rsid w:val="00C27C95"/>
    <w:rsid w:val="00C329CA"/>
    <w:rsid w:val="00C34A7A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2B89"/>
    <w:rsid w:val="00C7779B"/>
    <w:rsid w:val="00C80641"/>
    <w:rsid w:val="00C83902"/>
    <w:rsid w:val="00C8464C"/>
    <w:rsid w:val="00C9114D"/>
    <w:rsid w:val="00C92C03"/>
    <w:rsid w:val="00C958EC"/>
    <w:rsid w:val="00C95DA2"/>
    <w:rsid w:val="00CA0E5A"/>
    <w:rsid w:val="00CA338C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C18FC"/>
    <w:rsid w:val="00CC1FE9"/>
    <w:rsid w:val="00CC4875"/>
    <w:rsid w:val="00CD04AD"/>
    <w:rsid w:val="00CD158B"/>
    <w:rsid w:val="00CD2290"/>
    <w:rsid w:val="00CD2419"/>
    <w:rsid w:val="00CD35F6"/>
    <w:rsid w:val="00CD5814"/>
    <w:rsid w:val="00CE11BA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6FA3"/>
    <w:rsid w:val="00DB5FF7"/>
    <w:rsid w:val="00DC11E0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7828"/>
    <w:rsid w:val="00E113A1"/>
    <w:rsid w:val="00E122DA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0B32"/>
    <w:rsid w:val="00E515BF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A0C"/>
    <w:rsid w:val="00EB4C70"/>
    <w:rsid w:val="00EB6A42"/>
    <w:rsid w:val="00EB6ADF"/>
    <w:rsid w:val="00EB6BFB"/>
    <w:rsid w:val="00EB7B8C"/>
    <w:rsid w:val="00EC001B"/>
    <w:rsid w:val="00EC2761"/>
    <w:rsid w:val="00EC378E"/>
    <w:rsid w:val="00EC48BE"/>
    <w:rsid w:val="00EC4FB4"/>
    <w:rsid w:val="00EC6495"/>
    <w:rsid w:val="00EC78B5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07EA2"/>
    <w:rsid w:val="00F112C8"/>
    <w:rsid w:val="00F11D91"/>
    <w:rsid w:val="00F179EF"/>
    <w:rsid w:val="00F20D6C"/>
    <w:rsid w:val="00F21597"/>
    <w:rsid w:val="00F30FA0"/>
    <w:rsid w:val="00F33682"/>
    <w:rsid w:val="00F34BC5"/>
    <w:rsid w:val="00F41491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4A42"/>
    <w:rsid w:val="00F66126"/>
    <w:rsid w:val="00F743EA"/>
    <w:rsid w:val="00F805D5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2FEB"/>
    <w:rsid w:val="00FC55B2"/>
    <w:rsid w:val="00FC6700"/>
    <w:rsid w:val="00FC6BF6"/>
    <w:rsid w:val="00FC6C4C"/>
    <w:rsid w:val="00FD4A36"/>
    <w:rsid w:val="00FD5C97"/>
    <w:rsid w:val="00FD73ED"/>
    <w:rsid w:val="00FE3FEC"/>
    <w:rsid w:val="00FE5B59"/>
    <w:rsid w:val="00FE6A64"/>
    <w:rsid w:val="00FF1E9A"/>
    <w:rsid w:val="00FF3564"/>
    <w:rsid w:val="00FF3B8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paragraph" w:customStyle="1" w:styleId="Default">
    <w:name w:val="Default"/>
    <w:rsid w:val="00042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9</cp:revision>
  <cp:lastPrinted>2024-04-05T10:01:00Z</cp:lastPrinted>
  <dcterms:created xsi:type="dcterms:W3CDTF">2025-06-20T08:07:00Z</dcterms:created>
  <dcterms:modified xsi:type="dcterms:W3CDTF">2025-06-26T09:20:00Z</dcterms:modified>
</cp:coreProperties>
</file>